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47" w:rsidRDefault="002B2D47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47" w:rsidRDefault="002B2D47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47" w:rsidRDefault="002B2D47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2B2D47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15935" w:type="dxa"/>
        <w:tblLayout w:type="fixed"/>
        <w:tblLook w:val="04A0"/>
      </w:tblPr>
      <w:tblGrid>
        <w:gridCol w:w="392"/>
        <w:gridCol w:w="3121"/>
        <w:gridCol w:w="3264"/>
        <w:gridCol w:w="2553"/>
        <w:gridCol w:w="2270"/>
        <w:gridCol w:w="2412"/>
        <w:gridCol w:w="1923"/>
      </w:tblGrid>
      <w:tr w:rsidR="00675529" w:rsidRPr="00675529" w:rsidTr="00AF008C">
        <w:trPr>
          <w:trHeight w:val="1866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4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3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7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AF008C">
        <w:trPr>
          <w:trHeight w:val="275"/>
        </w:trPr>
        <w:tc>
          <w:tcPr>
            <w:tcW w:w="15935" w:type="dxa"/>
            <w:gridSpan w:val="7"/>
          </w:tcPr>
          <w:p w:rsidR="00F0480A" w:rsidRPr="00EF2AD9" w:rsidRDefault="00F0480A" w:rsidP="00CA67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CA6745">
              <w:rPr>
                <w:b/>
                <w:sz w:val="28"/>
                <w:szCs w:val="28"/>
              </w:rPr>
              <w:t>Губкина, 11</w:t>
            </w:r>
          </w:p>
        </w:tc>
      </w:tr>
      <w:tr w:rsidR="0002689C" w:rsidRPr="00675529" w:rsidTr="00AF008C">
        <w:trPr>
          <w:trHeight w:val="312"/>
        </w:trPr>
        <w:tc>
          <w:tcPr>
            <w:tcW w:w="15935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AF008C">
        <w:trPr>
          <w:trHeight w:val="1792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4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3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2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2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AF008C">
        <w:trPr>
          <w:trHeight w:val="806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4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3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2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5E2A4F">
        <w:trPr>
          <w:trHeight w:val="2254"/>
        </w:trPr>
        <w:tc>
          <w:tcPr>
            <w:tcW w:w="15935" w:type="dxa"/>
            <w:gridSpan w:val="7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15934" w:type="dxa"/>
              <w:tblLayout w:type="fixed"/>
              <w:tblLook w:val="04A0"/>
            </w:tblPr>
            <w:tblGrid>
              <w:gridCol w:w="392"/>
              <w:gridCol w:w="3121"/>
              <w:gridCol w:w="3264"/>
              <w:gridCol w:w="2553"/>
              <w:gridCol w:w="2270"/>
              <w:gridCol w:w="2412"/>
              <w:gridCol w:w="1922"/>
            </w:tblGrid>
            <w:tr w:rsidR="0002689C" w:rsidTr="00AF008C">
              <w:trPr>
                <w:trHeight w:val="1796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21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4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3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2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2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AF008C">
        <w:trPr>
          <w:trHeight w:val="1796"/>
        </w:trPr>
        <w:tc>
          <w:tcPr>
            <w:tcW w:w="392" w:type="dxa"/>
            <w:vAlign w:val="center"/>
          </w:tcPr>
          <w:p w:rsidR="00A145EA" w:rsidRDefault="00CA6745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4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3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2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03D0" w:rsidRPr="00675529" w:rsidTr="00AF008C">
        <w:trPr>
          <w:trHeight w:val="287"/>
        </w:trPr>
        <w:tc>
          <w:tcPr>
            <w:tcW w:w="15935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2A450B" w:rsidRPr="00675529" w:rsidTr="00AF008C">
        <w:trPr>
          <w:trHeight w:val="311"/>
        </w:trPr>
        <w:tc>
          <w:tcPr>
            <w:tcW w:w="392" w:type="dxa"/>
          </w:tcPr>
          <w:p w:rsidR="002A450B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1" w:type="dxa"/>
          </w:tcPr>
          <w:p w:rsidR="002A450B" w:rsidRPr="00675529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4" w:type="dxa"/>
          </w:tcPr>
          <w:p w:rsidR="002A450B" w:rsidRPr="00675529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3" w:type="dxa"/>
          </w:tcPr>
          <w:p w:rsidR="002A450B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A450B" w:rsidRPr="00675529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A450B" w:rsidRPr="00675529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2" w:type="dxa"/>
          </w:tcPr>
          <w:p w:rsidR="002A450B" w:rsidRPr="00675529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2" w:type="dxa"/>
          </w:tcPr>
          <w:p w:rsidR="002A450B" w:rsidRPr="00675529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2A450B" w:rsidRPr="00675529" w:rsidTr="00AF008C">
        <w:trPr>
          <w:trHeight w:val="287"/>
        </w:trPr>
        <w:tc>
          <w:tcPr>
            <w:tcW w:w="15935" w:type="dxa"/>
            <w:gridSpan w:val="7"/>
          </w:tcPr>
          <w:p w:rsidR="002A450B" w:rsidRPr="00EF2AD9" w:rsidRDefault="002A450B" w:rsidP="002A450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2A450B" w:rsidRPr="00675529" w:rsidTr="00AF008C">
        <w:trPr>
          <w:trHeight w:val="248"/>
        </w:trPr>
        <w:tc>
          <w:tcPr>
            <w:tcW w:w="15935" w:type="dxa"/>
            <w:gridSpan w:val="7"/>
          </w:tcPr>
          <w:p w:rsidR="002A450B" w:rsidRPr="00675529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2A450B" w:rsidRPr="00675529" w:rsidTr="00AF008C">
        <w:trPr>
          <w:trHeight w:val="1627"/>
        </w:trPr>
        <w:tc>
          <w:tcPr>
            <w:tcW w:w="392" w:type="dxa"/>
          </w:tcPr>
          <w:p w:rsidR="002A450B" w:rsidRDefault="002A450B" w:rsidP="002A45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1" w:type="dxa"/>
          </w:tcPr>
          <w:p w:rsidR="002A450B" w:rsidRPr="002F49C3" w:rsidRDefault="002A450B" w:rsidP="002A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4" w:type="dxa"/>
          </w:tcPr>
          <w:p w:rsidR="002A450B" w:rsidRDefault="002A450B" w:rsidP="002A450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2A450B" w:rsidRPr="002F49C3" w:rsidRDefault="002A450B" w:rsidP="002A450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A450B" w:rsidRPr="002F49C3" w:rsidRDefault="002A450B" w:rsidP="002A45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A450B" w:rsidRPr="00646722" w:rsidRDefault="002A450B" w:rsidP="002A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A450B" w:rsidRPr="00646722" w:rsidRDefault="002A450B" w:rsidP="002A45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A450B" w:rsidRPr="00675529" w:rsidRDefault="002A450B" w:rsidP="002A45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2A450B" w:rsidRPr="00675529" w:rsidRDefault="002A450B" w:rsidP="002A45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A450B" w:rsidRPr="00675529" w:rsidRDefault="002A450B" w:rsidP="002A45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2A4F" w:rsidRDefault="005E2A4F" w:rsidP="005E2A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AF008C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A450B"/>
    <w:rsid w:val="002B0E1A"/>
    <w:rsid w:val="002B2D47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2A4F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12206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7F6F0B"/>
    <w:rsid w:val="0087123E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008C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77A10"/>
    <w:rsid w:val="00C861B8"/>
    <w:rsid w:val="00CA507A"/>
    <w:rsid w:val="00CA6745"/>
    <w:rsid w:val="00CD00AF"/>
    <w:rsid w:val="00CF2D72"/>
    <w:rsid w:val="00D10673"/>
    <w:rsid w:val="00D12207"/>
    <w:rsid w:val="00D15960"/>
    <w:rsid w:val="00D26714"/>
    <w:rsid w:val="00D35FCE"/>
    <w:rsid w:val="00D65D41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2B69-BEAD-4614-910C-86079828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1-03-28T04:51:00Z</cp:lastPrinted>
  <dcterms:created xsi:type="dcterms:W3CDTF">2018-03-16T10:22:00Z</dcterms:created>
  <dcterms:modified xsi:type="dcterms:W3CDTF">2022-04-29T03:08:00Z</dcterms:modified>
</cp:coreProperties>
</file>